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89" w:rsidRDefault="00780424" w:rsidP="00855B74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6pt;margin-top:-35.25pt;width:595pt;height:845.25pt;z-index:251723776;mso-position-horizontal-relative:margin;mso-position-vertical-relative:margin">
            <v:imagedata r:id="rId5" o:title="new-doc"/>
            <w10:wrap type="square" anchorx="margin" anchory="margin"/>
          </v:shape>
        </w:pict>
      </w:r>
    </w:p>
    <w:p w:rsidR="008D3EEB" w:rsidRDefault="00527F27" w:rsidP="00855B7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46545" cy="123190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EB" w:rsidRPr="008D3EEB" w:rsidRDefault="008D3EEB" w:rsidP="00CB6889">
      <w:pPr>
        <w:jc w:val="center"/>
        <w:rPr>
          <w:b/>
          <w:sz w:val="20"/>
          <w:szCs w:val="20"/>
        </w:rPr>
      </w:pPr>
    </w:p>
    <w:p w:rsidR="008D3EEB" w:rsidRPr="00560F07" w:rsidRDefault="00560F07" w:rsidP="00CB6889">
      <w:pPr>
        <w:jc w:val="center"/>
        <w:rPr>
          <w:rFonts w:ascii="Arial" w:hAnsi="Arial" w:cs="Arial"/>
          <w:b/>
          <w:color w:val="7AF400"/>
          <w:sz w:val="26"/>
          <w:szCs w:val="26"/>
        </w:rPr>
      </w:pPr>
      <w:r w:rsidRPr="00560F07">
        <w:rPr>
          <w:rFonts w:ascii="Arial" w:hAnsi="Arial" w:cs="Arial"/>
          <w:noProof/>
          <w:color w:val="7AF4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B7466E" wp14:editId="2A15F21B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2410666" cy="0"/>
                <wp:effectExtent l="0" t="0" r="2794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06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6594A" id="Straight Connector 31" o:spid="_x0000_s1026" style="position:absolute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35pt" to="189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560F07">
        <w:rPr>
          <w:rFonts w:ascii="Arial" w:hAnsi="Arial" w:cs="Arial"/>
          <w:noProof/>
          <w:color w:val="7AF4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F5D14C" wp14:editId="3F6B2222">
                <wp:simplePos x="0" y="0"/>
                <wp:positionH relativeFrom="column">
                  <wp:posOffset>4245429</wp:posOffset>
                </wp:positionH>
                <wp:positionV relativeFrom="paragraph">
                  <wp:posOffset>68003</wp:posOffset>
                </wp:positionV>
                <wp:extent cx="2410666" cy="0"/>
                <wp:effectExtent l="0" t="0" r="279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06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8CA07" id="Straight Connector 3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3pt,5.35pt" to="524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 w:rsidRPr="00560F07">
        <w:rPr>
          <w:rFonts w:ascii="Arial" w:hAnsi="Arial" w:cs="Arial"/>
          <w:b/>
          <w:color w:val="7AF400"/>
          <w:sz w:val="26"/>
          <w:szCs w:val="26"/>
        </w:rPr>
        <w:t>APPLICATION FORM</w:t>
      </w:r>
    </w:p>
    <w:p w:rsidR="00527F27" w:rsidRDefault="00527F27" w:rsidP="00CB6889">
      <w:pPr>
        <w:rPr>
          <w:rFonts w:ascii="Arial" w:hAnsi="Arial" w:cs="Arial"/>
          <w:sz w:val="20"/>
          <w:szCs w:val="20"/>
        </w:rPr>
      </w:pPr>
      <w:r w:rsidRPr="00527F27">
        <w:rPr>
          <w:rFonts w:ascii="Arial" w:hAnsi="Arial" w:cs="Arial"/>
          <w:sz w:val="20"/>
          <w:szCs w:val="20"/>
        </w:rPr>
        <w:t>Category: GHG Mitigation in Large Scale Enterprises</w:t>
      </w:r>
    </w:p>
    <w:p w:rsidR="00CB6889" w:rsidRDefault="00CB6889" w:rsidP="00CB6889">
      <w:pPr>
        <w:rPr>
          <w:rFonts w:ascii="Arial" w:hAnsi="Arial" w:cs="Arial"/>
          <w:b/>
          <w:color w:val="7AF400"/>
          <w:sz w:val="20"/>
          <w:szCs w:val="20"/>
        </w:rPr>
      </w:pPr>
      <w:r w:rsidRPr="00CB6889">
        <w:rPr>
          <w:rFonts w:ascii="Arial" w:hAnsi="Arial" w:cs="Arial"/>
          <w:b/>
          <w:color w:val="7AF400"/>
          <w:sz w:val="20"/>
          <w:szCs w:val="20"/>
        </w:rPr>
        <w:t>PART - A: GENERAL INFORMATION</w:t>
      </w:r>
    </w:p>
    <w:p w:rsidR="009B0023" w:rsidRPr="00CB6889" w:rsidRDefault="009B0023" w:rsidP="00CB6889">
      <w:pPr>
        <w:rPr>
          <w:rFonts w:ascii="Arial" w:hAnsi="Arial" w:cs="Arial"/>
          <w:b/>
          <w:color w:val="7AF400"/>
          <w:sz w:val="20"/>
          <w:szCs w:val="20"/>
        </w:rPr>
      </w:pPr>
    </w:p>
    <w:p w:rsidR="00527F27" w:rsidRPr="00527F27" w:rsidRDefault="00715BBB" w:rsidP="00527F2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C6B82" wp14:editId="5CD50CBA">
                <wp:simplePos x="0" y="0"/>
                <wp:positionH relativeFrom="column">
                  <wp:posOffset>934720</wp:posOffset>
                </wp:positionH>
                <wp:positionV relativeFrom="paragraph">
                  <wp:posOffset>117162</wp:posOffset>
                </wp:positionV>
                <wp:extent cx="5745707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7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67885" id="Straight Connector 5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pt,9.25pt" to="52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527F27" w:rsidRPr="00527F27">
        <w:rPr>
          <w:rFonts w:ascii="Arial" w:hAnsi="Arial" w:cs="Arial"/>
          <w:noProof/>
          <w:sz w:val="18"/>
          <w:szCs w:val="18"/>
        </w:rPr>
        <w:t>Name of Industry</w:t>
      </w:r>
    </w:p>
    <w:p w:rsidR="00527F27" w:rsidRPr="00527F27" w:rsidRDefault="00715BBB" w:rsidP="00527F2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757EFD" wp14:editId="4295BD3A">
                <wp:simplePos x="0" y="0"/>
                <wp:positionH relativeFrom="margin">
                  <wp:posOffset>443552</wp:posOffset>
                </wp:positionH>
                <wp:positionV relativeFrom="paragraph">
                  <wp:posOffset>95041</wp:posOffset>
                </wp:positionV>
                <wp:extent cx="6222725" cy="0"/>
                <wp:effectExtent l="0" t="0" r="2603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48527" id="Straight Connector 6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95pt,7.5pt" to="524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Yk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27F27" w:rsidRPr="00527F27">
        <w:rPr>
          <w:rFonts w:ascii="Arial" w:hAnsi="Arial" w:cs="Arial"/>
          <w:noProof/>
          <w:sz w:val="18"/>
          <w:szCs w:val="18"/>
        </w:rPr>
        <w:t>Sector</w:t>
      </w:r>
    </w:p>
    <w:p w:rsidR="00527F27" w:rsidRPr="00527F27" w:rsidRDefault="00715BBB" w:rsidP="00527F2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F804BA" wp14:editId="1ADA2CBD">
                <wp:simplePos x="0" y="0"/>
                <wp:positionH relativeFrom="column">
                  <wp:posOffset>5013618</wp:posOffset>
                </wp:positionH>
                <wp:positionV relativeFrom="paragraph">
                  <wp:posOffset>219710</wp:posOffset>
                </wp:positionV>
                <wp:extent cx="177420" cy="177420"/>
                <wp:effectExtent l="0" t="0" r="13335" b="133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" cy="177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0A5BD" id="Rectangle 69" o:spid="_x0000_s1026" style="position:absolute;margin-left:394.75pt;margin-top:17.3pt;width:13.95pt;height:13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20A2E7" wp14:editId="0C166AC9">
                <wp:simplePos x="0" y="0"/>
                <wp:positionH relativeFrom="column">
                  <wp:posOffset>2981230</wp:posOffset>
                </wp:positionH>
                <wp:positionV relativeFrom="paragraph">
                  <wp:posOffset>219710</wp:posOffset>
                </wp:positionV>
                <wp:extent cx="177420" cy="177420"/>
                <wp:effectExtent l="0" t="0" r="13335" b="1333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" cy="177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C5FEE" id="Rectangle 68" o:spid="_x0000_s1026" style="position:absolute;margin-left:234.75pt;margin-top:17.3pt;width:13.95pt;height:13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220032</wp:posOffset>
                </wp:positionV>
                <wp:extent cx="177420" cy="177420"/>
                <wp:effectExtent l="0" t="0" r="13335" b="133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" cy="177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005A1" id="Rectangle 67" o:spid="_x0000_s1026" style="position:absolute;margin-left:65pt;margin-top:17.35pt;width:13.95pt;height:13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" fillcolor="white [3212]" strokecolor="black [3213]" strokeweight="1pt"/>
            </w:pict>
          </mc:Fallback>
        </mc:AlternateContent>
      </w:r>
      <w:r w:rsidR="00527F27" w:rsidRPr="00527F27">
        <w:rPr>
          <w:rFonts w:ascii="Arial" w:hAnsi="Arial" w:cs="Arial"/>
          <w:noProof/>
          <w:sz w:val="18"/>
          <w:szCs w:val="18"/>
        </w:rPr>
        <w:t xml:space="preserve">Type of Organization </w:t>
      </w:r>
      <w:r w:rsidR="00527F27" w:rsidRPr="00715BBB">
        <w:rPr>
          <w:rFonts w:ascii="Arial" w:hAnsi="Arial" w:cs="Arial"/>
          <w:i/>
          <w:noProof/>
          <w:sz w:val="18"/>
          <w:szCs w:val="18"/>
        </w:rPr>
        <w:t>(Tick any one)</w:t>
      </w:r>
    </w:p>
    <w:p w:rsidR="00527F27" w:rsidRPr="00527F27" w:rsidRDefault="00527F27" w:rsidP="00527F27">
      <w:pPr>
        <w:rPr>
          <w:rFonts w:ascii="Arial" w:hAnsi="Arial" w:cs="Arial"/>
          <w:noProof/>
          <w:sz w:val="18"/>
          <w:szCs w:val="18"/>
        </w:rPr>
      </w:pPr>
      <w:r w:rsidRPr="00527F27">
        <w:rPr>
          <w:rFonts w:ascii="Arial" w:hAnsi="Arial" w:cs="Arial"/>
          <w:noProof/>
          <w:sz w:val="18"/>
          <w:szCs w:val="18"/>
        </w:rPr>
        <w:t xml:space="preserve">Private Sector                             Public sector Unit (PSU)                            Other (Please Specify) </w:t>
      </w:r>
    </w:p>
    <w:p w:rsidR="00527F27" w:rsidRPr="00527F27" w:rsidRDefault="00715BBB" w:rsidP="00527F2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26E62B" wp14:editId="3258C7DA">
                <wp:simplePos x="0" y="0"/>
                <wp:positionH relativeFrom="margin">
                  <wp:posOffset>948519</wp:posOffset>
                </wp:positionH>
                <wp:positionV relativeFrom="paragraph">
                  <wp:posOffset>101771</wp:posOffset>
                </wp:positionV>
                <wp:extent cx="1214651" cy="0"/>
                <wp:effectExtent l="0" t="0" r="2413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6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C1715" id="Straight Connector 5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7pt,8pt" to="17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7D3EF" wp14:editId="488A3437">
                <wp:simplePos x="0" y="0"/>
                <wp:positionH relativeFrom="margin">
                  <wp:posOffset>2967507</wp:posOffset>
                </wp:positionH>
                <wp:positionV relativeFrom="paragraph">
                  <wp:posOffset>101600</wp:posOffset>
                </wp:positionV>
                <wp:extent cx="1391844" cy="0"/>
                <wp:effectExtent l="0" t="0" r="3746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8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5BF7C6" id="Straight Connector 5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3.65pt,8pt" to="343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020B40" wp14:editId="5E769E51">
                <wp:simplePos x="0" y="0"/>
                <wp:positionH relativeFrom="margin">
                  <wp:posOffset>5274860</wp:posOffset>
                </wp:positionH>
                <wp:positionV relativeFrom="paragraph">
                  <wp:posOffset>101771</wp:posOffset>
                </wp:positionV>
                <wp:extent cx="1391844" cy="0"/>
                <wp:effectExtent l="0" t="0" r="3746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8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273306" id="Straight Connector 5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5.35pt,8pt" to="524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27F27" w:rsidRPr="00527F27">
        <w:rPr>
          <w:rFonts w:ascii="Arial" w:hAnsi="Arial" w:cs="Arial"/>
          <w:noProof/>
          <w:sz w:val="18"/>
          <w:szCs w:val="18"/>
        </w:rPr>
        <w:t>Corporate Office                                            Unit Location                                                Contact Person</w:t>
      </w:r>
    </w:p>
    <w:p w:rsidR="00527F27" w:rsidRPr="00527F27" w:rsidRDefault="00715BBB" w:rsidP="00527F2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25EC07" wp14:editId="78DCBDCD">
                <wp:simplePos x="0" y="0"/>
                <wp:positionH relativeFrom="margin">
                  <wp:align>right</wp:align>
                </wp:positionH>
                <wp:positionV relativeFrom="paragraph">
                  <wp:posOffset>90578</wp:posOffset>
                </wp:positionV>
                <wp:extent cx="6140838" cy="0"/>
                <wp:effectExtent l="0" t="0" r="317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03B02" id="Straight Connector 6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7.15pt" to="915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27F27" w:rsidRPr="00527F27">
        <w:rPr>
          <w:rFonts w:ascii="Arial" w:hAnsi="Arial" w:cs="Arial"/>
          <w:noProof/>
          <w:sz w:val="18"/>
          <w:szCs w:val="18"/>
        </w:rPr>
        <w:t>Address</w:t>
      </w:r>
    </w:p>
    <w:p w:rsidR="00527F27" w:rsidRPr="00527F27" w:rsidRDefault="00715BBB" w:rsidP="00527F2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1D7559" wp14:editId="732BA495">
                <wp:simplePos x="0" y="0"/>
                <wp:positionH relativeFrom="margin">
                  <wp:posOffset>-6823</wp:posOffset>
                </wp:positionH>
                <wp:positionV relativeFrom="paragraph">
                  <wp:posOffset>38441</wp:posOffset>
                </wp:positionV>
                <wp:extent cx="6618510" cy="0"/>
                <wp:effectExtent l="0" t="0" r="3048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A4182" id="Straight Connector 6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.05pt" to="520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B0023" w:rsidRDefault="00715BBB" w:rsidP="00527F2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A72F37" wp14:editId="19CB0548">
                <wp:simplePos x="0" y="0"/>
                <wp:positionH relativeFrom="margin">
                  <wp:posOffset>402609</wp:posOffset>
                </wp:positionH>
                <wp:positionV relativeFrom="paragraph">
                  <wp:posOffset>91440</wp:posOffset>
                </wp:positionV>
                <wp:extent cx="1769091" cy="3412"/>
                <wp:effectExtent l="0" t="0" r="22225" b="349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9091" cy="34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CCCE2" id="Straight Connector 6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7pt,7.2pt" to="17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91CFDA" wp14:editId="7EDF9E8E">
                <wp:simplePos x="0" y="0"/>
                <wp:positionH relativeFrom="margin">
                  <wp:align>right</wp:align>
                </wp:positionH>
                <wp:positionV relativeFrom="paragraph">
                  <wp:posOffset>94852</wp:posOffset>
                </wp:positionV>
                <wp:extent cx="3957197" cy="0"/>
                <wp:effectExtent l="0" t="0" r="2476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1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7ADF7" id="Straight Connector 6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0.4pt,7.45pt" to="57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27F27" w:rsidRPr="00527F27">
        <w:rPr>
          <w:rFonts w:ascii="Arial" w:hAnsi="Arial" w:cs="Arial"/>
          <w:noProof/>
          <w:sz w:val="18"/>
          <w:szCs w:val="18"/>
        </w:rPr>
        <w:t>Phone                                                               Email</w:t>
      </w:r>
    </w:p>
    <w:p w:rsidR="00527F27" w:rsidRDefault="00527F27" w:rsidP="00527F27">
      <w:pPr>
        <w:rPr>
          <w:rFonts w:ascii="Arial" w:hAnsi="Arial" w:cs="Arial"/>
          <w:sz w:val="18"/>
          <w:szCs w:val="18"/>
        </w:rPr>
      </w:pPr>
    </w:p>
    <w:p w:rsidR="00CB6889" w:rsidRPr="00CB6889" w:rsidRDefault="00CB6889" w:rsidP="00CB6889">
      <w:pPr>
        <w:rPr>
          <w:rFonts w:ascii="Arial" w:hAnsi="Arial" w:cs="Arial"/>
          <w:b/>
          <w:color w:val="7AF400"/>
          <w:sz w:val="20"/>
          <w:szCs w:val="20"/>
        </w:rPr>
      </w:pPr>
      <w:r w:rsidRPr="00CB6889">
        <w:rPr>
          <w:rFonts w:ascii="Arial" w:hAnsi="Arial" w:cs="Arial"/>
          <w:b/>
          <w:color w:val="7AF400"/>
          <w:sz w:val="20"/>
          <w:szCs w:val="20"/>
        </w:rPr>
        <w:t>PART B: TECHNICAL INFORMATION</w:t>
      </w:r>
    </w:p>
    <w:p w:rsidR="00527F27" w:rsidRPr="00527F27" w:rsidRDefault="00527F27" w:rsidP="00527F27">
      <w:pPr>
        <w:rPr>
          <w:rFonts w:ascii="Arial" w:hAnsi="Arial" w:cs="Arial"/>
          <w:b/>
          <w:sz w:val="18"/>
          <w:szCs w:val="18"/>
        </w:rPr>
      </w:pPr>
      <w:r w:rsidRPr="00527F27">
        <w:rPr>
          <w:rFonts w:ascii="Arial" w:hAnsi="Arial" w:cs="Arial"/>
          <w:b/>
          <w:sz w:val="18"/>
          <w:szCs w:val="18"/>
        </w:rPr>
        <w:t xml:space="preserve">Section I - Policy </w:t>
      </w:r>
    </w:p>
    <w:p w:rsidR="00527F27" w:rsidRPr="00527F27" w:rsidRDefault="00527F27" w:rsidP="00527F27">
      <w:pPr>
        <w:rPr>
          <w:rFonts w:ascii="Arial" w:hAnsi="Arial" w:cs="Arial"/>
          <w:sz w:val="18"/>
          <w:szCs w:val="18"/>
        </w:rPr>
      </w:pPr>
      <w:r w:rsidRPr="00527F27">
        <w:rPr>
          <w:rFonts w:ascii="Arial" w:hAnsi="Arial" w:cs="Arial"/>
          <w:sz w:val="18"/>
          <w:szCs w:val="18"/>
        </w:rPr>
        <w:t>1.</w:t>
      </w:r>
      <w:r w:rsidRPr="00527F27">
        <w:rPr>
          <w:rFonts w:ascii="Arial" w:hAnsi="Arial" w:cs="Arial"/>
          <w:sz w:val="18"/>
          <w:szCs w:val="18"/>
        </w:rPr>
        <w:tab/>
      </w:r>
      <w:r w:rsidR="00261D58">
        <w:rPr>
          <w:rFonts w:ascii="Arial" w:hAnsi="Arial" w:cs="Arial"/>
          <w:sz w:val="18"/>
          <w:szCs w:val="18"/>
        </w:rPr>
        <w:t xml:space="preserve">Provide </w:t>
      </w:r>
    </w:p>
    <w:p w:rsidR="00527F27" w:rsidRPr="00527F27" w:rsidRDefault="00527F27" w:rsidP="00527F27">
      <w:pPr>
        <w:rPr>
          <w:rFonts w:ascii="Arial" w:hAnsi="Arial" w:cs="Arial"/>
          <w:sz w:val="18"/>
          <w:szCs w:val="18"/>
        </w:rPr>
      </w:pPr>
      <w:r w:rsidRPr="00527F27">
        <w:rPr>
          <w:rFonts w:ascii="Arial" w:hAnsi="Arial" w:cs="Arial"/>
          <w:sz w:val="18"/>
          <w:szCs w:val="18"/>
        </w:rPr>
        <w:tab/>
        <w:t>a.</w:t>
      </w:r>
      <w:r w:rsidRPr="00527F27">
        <w:rPr>
          <w:rFonts w:ascii="Arial" w:hAnsi="Arial" w:cs="Arial"/>
          <w:sz w:val="18"/>
          <w:szCs w:val="18"/>
        </w:rPr>
        <w:tab/>
        <w:t>Energy Policy</w:t>
      </w:r>
    </w:p>
    <w:p w:rsidR="00527F27" w:rsidRDefault="00527F27" w:rsidP="00527F27">
      <w:pPr>
        <w:rPr>
          <w:rFonts w:ascii="Arial" w:hAnsi="Arial" w:cs="Arial"/>
          <w:sz w:val="18"/>
          <w:szCs w:val="18"/>
        </w:rPr>
      </w:pPr>
      <w:r w:rsidRPr="00527F27">
        <w:rPr>
          <w:rFonts w:ascii="Arial" w:hAnsi="Arial" w:cs="Arial"/>
          <w:sz w:val="18"/>
          <w:szCs w:val="18"/>
        </w:rPr>
        <w:tab/>
        <w:t>b.</w:t>
      </w:r>
      <w:r w:rsidRPr="00527F27">
        <w:rPr>
          <w:rFonts w:ascii="Arial" w:hAnsi="Arial" w:cs="Arial"/>
          <w:sz w:val="18"/>
          <w:szCs w:val="18"/>
        </w:rPr>
        <w:tab/>
        <w:t>Climate Change Policy</w:t>
      </w:r>
    </w:p>
    <w:p w:rsidR="00261D58" w:rsidRDefault="00261D58" w:rsidP="00527F2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lease elaborate on policy and</w:t>
      </w:r>
      <w:r w:rsidR="00527F27" w:rsidRPr="00527F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argets</w:t>
      </w:r>
    </w:p>
    <w:p w:rsidR="00527F27" w:rsidRPr="00527F27" w:rsidRDefault="00261D58" w:rsidP="00527F2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527F27" w:rsidRPr="00527F27">
        <w:rPr>
          <w:rFonts w:ascii="Arial" w:hAnsi="Arial" w:cs="Arial"/>
          <w:sz w:val="18"/>
          <w:szCs w:val="18"/>
        </w:rPr>
        <w:t>.</w:t>
      </w:r>
      <w:r w:rsidR="00527F27" w:rsidRPr="00527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laborate on means of implementation</w:t>
      </w:r>
    </w:p>
    <w:p w:rsidR="00527F27" w:rsidRPr="00527F27" w:rsidRDefault="00527F27" w:rsidP="00527F27">
      <w:pPr>
        <w:rPr>
          <w:rFonts w:ascii="Arial" w:hAnsi="Arial" w:cs="Arial"/>
          <w:sz w:val="18"/>
          <w:szCs w:val="18"/>
        </w:rPr>
      </w:pPr>
    </w:p>
    <w:p w:rsidR="00527F27" w:rsidRPr="00527F27" w:rsidRDefault="00527F27" w:rsidP="00527F27">
      <w:pPr>
        <w:rPr>
          <w:rFonts w:ascii="Arial" w:hAnsi="Arial" w:cs="Arial"/>
          <w:b/>
          <w:sz w:val="18"/>
          <w:szCs w:val="18"/>
        </w:rPr>
      </w:pPr>
      <w:r w:rsidRPr="00527F27">
        <w:rPr>
          <w:rFonts w:ascii="Arial" w:hAnsi="Arial" w:cs="Arial"/>
          <w:b/>
          <w:sz w:val="18"/>
          <w:szCs w:val="18"/>
        </w:rPr>
        <w:t>Section II - Project Information</w:t>
      </w:r>
    </w:p>
    <w:p w:rsidR="00527F27" w:rsidRDefault="00261D58" w:rsidP="00527F2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ab/>
        <w:t>D</w:t>
      </w:r>
      <w:r w:rsidR="00527F27" w:rsidRPr="00527F27">
        <w:rPr>
          <w:rFonts w:ascii="Arial" w:hAnsi="Arial" w:cs="Arial"/>
          <w:sz w:val="18"/>
          <w:szCs w:val="18"/>
        </w:rPr>
        <w:t>escribe the project with specific reference to product and processes</w:t>
      </w:r>
    </w:p>
    <w:p w:rsidR="00261D58" w:rsidRPr="00527F27" w:rsidRDefault="00261D58" w:rsidP="00527F2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sz w:val="18"/>
          <w:szCs w:val="18"/>
        </w:rPr>
        <w:tab/>
        <w:t>Provide detail description on process and areas having energy as key resource input</w:t>
      </w:r>
    </w:p>
    <w:p w:rsidR="00527F27" w:rsidRPr="00527F27" w:rsidRDefault="00527F27" w:rsidP="00527F27">
      <w:pPr>
        <w:rPr>
          <w:rFonts w:ascii="Arial" w:hAnsi="Arial" w:cs="Arial"/>
          <w:sz w:val="18"/>
          <w:szCs w:val="18"/>
        </w:rPr>
      </w:pPr>
      <w:r w:rsidRPr="00527F27">
        <w:rPr>
          <w:rFonts w:ascii="Arial" w:hAnsi="Arial" w:cs="Arial"/>
          <w:sz w:val="18"/>
          <w:szCs w:val="18"/>
        </w:rPr>
        <w:t>5.</w:t>
      </w:r>
      <w:r w:rsidRPr="00527F27">
        <w:rPr>
          <w:rFonts w:ascii="Arial" w:hAnsi="Arial" w:cs="Arial"/>
          <w:sz w:val="18"/>
          <w:szCs w:val="18"/>
        </w:rPr>
        <w:tab/>
        <w:t xml:space="preserve">Elaborate on the significance of project in the entire process chain and its impact in overall energy use reduction. </w:t>
      </w:r>
    </w:p>
    <w:p w:rsidR="00527F27" w:rsidRPr="00527F27" w:rsidRDefault="00527F27" w:rsidP="00527F27">
      <w:pPr>
        <w:rPr>
          <w:rFonts w:ascii="Arial" w:hAnsi="Arial" w:cs="Arial"/>
          <w:sz w:val="18"/>
          <w:szCs w:val="18"/>
        </w:rPr>
      </w:pPr>
    </w:p>
    <w:p w:rsidR="00527F27" w:rsidRPr="00527F27" w:rsidRDefault="00527F27" w:rsidP="00527F27">
      <w:pPr>
        <w:rPr>
          <w:rFonts w:ascii="Arial" w:hAnsi="Arial" w:cs="Arial"/>
          <w:b/>
          <w:sz w:val="18"/>
          <w:szCs w:val="18"/>
        </w:rPr>
      </w:pPr>
      <w:r w:rsidRPr="00527F27">
        <w:rPr>
          <w:rFonts w:ascii="Arial" w:hAnsi="Arial" w:cs="Arial"/>
          <w:b/>
          <w:sz w:val="18"/>
          <w:szCs w:val="18"/>
        </w:rPr>
        <w:t xml:space="preserve">Section III - Energy Audit and implementation - Information on steps towards reductions in GHG emissions </w:t>
      </w:r>
    </w:p>
    <w:p w:rsidR="00F20C85" w:rsidRDefault="00261D58" w:rsidP="00527F27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</w:t>
      </w:r>
      <w:r>
        <w:rPr>
          <w:rFonts w:ascii="Arial" w:hAnsi="Arial" w:cs="Arial"/>
          <w:sz w:val="18"/>
          <w:szCs w:val="18"/>
        </w:rPr>
        <w:tab/>
        <w:t>P</w:t>
      </w:r>
      <w:r w:rsidR="00527F27" w:rsidRPr="00527F27">
        <w:rPr>
          <w:rFonts w:ascii="Arial" w:hAnsi="Arial" w:cs="Arial"/>
          <w:sz w:val="18"/>
          <w:szCs w:val="18"/>
        </w:rPr>
        <w:t xml:space="preserve">rovide details on energy audit, process audit and implementation strategy for the last three years. </w:t>
      </w:r>
    </w:p>
    <w:p w:rsidR="00261D58" w:rsidRDefault="00261D58" w:rsidP="009A5533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copy of energy audit report and implementation status.</w:t>
      </w:r>
    </w:p>
    <w:p w:rsidR="009B1E27" w:rsidRPr="00527F27" w:rsidRDefault="009B1E27" w:rsidP="009B1E27">
      <w:pPr>
        <w:rPr>
          <w:rFonts w:ascii="Arial" w:hAnsi="Arial" w:cs="Arial"/>
          <w:sz w:val="18"/>
          <w:szCs w:val="18"/>
        </w:rPr>
      </w:pPr>
      <w:r w:rsidRPr="00527F27">
        <w:rPr>
          <w:rFonts w:ascii="Arial" w:hAnsi="Arial" w:cs="Arial"/>
          <w:sz w:val="18"/>
          <w:szCs w:val="18"/>
        </w:rPr>
        <w:t>7.</w:t>
      </w:r>
      <w:r w:rsidRPr="00527F27">
        <w:rPr>
          <w:rFonts w:ascii="Arial" w:hAnsi="Arial" w:cs="Arial"/>
          <w:sz w:val="18"/>
          <w:szCs w:val="18"/>
        </w:rPr>
        <w:tab/>
        <w:t>Details of initiatives wit</w:t>
      </w:r>
      <w:r>
        <w:rPr>
          <w:rFonts w:ascii="Arial" w:hAnsi="Arial" w:cs="Arial"/>
          <w:sz w:val="18"/>
          <w:szCs w:val="18"/>
        </w:rPr>
        <w:t>h quantitative information</w:t>
      </w:r>
      <w:r w:rsidRPr="00527F27">
        <w:rPr>
          <w:rFonts w:ascii="Arial" w:hAnsi="Arial" w:cs="Arial"/>
          <w:sz w:val="18"/>
          <w:szCs w:val="18"/>
        </w:rPr>
        <w:t xml:space="preserve"> for</w:t>
      </w:r>
    </w:p>
    <w:p w:rsidR="009B1E27" w:rsidRPr="00527F27" w:rsidRDefault="009B1E27" w:rsidP="009B1E27">
      <w:pPr>
        <w:rPr>
          <w:rFonts w:ascii="Arial" w:hAnsi="Arial" w:cs="Arial"/>
          <w:sz w:val="18"/>
          <w:szCs w:val="18"/>
        </w:rPr>
      </w:pPr>
      <w:r w:rsidRPr="00527F27">
        <w:rPr>
          <w:rFonts w:ascii="Arial" w:hAnsi="Arial" w:cs="Arial"/>
          <w:sz w:val="18"/>
          <w:szCs w:val="18"/>
        </w:rPr>
        <w:tab/>
        <w:t>a.</w:t>
      </w:r>
      <w:r w:rsidRPr="00527F27">
        <w:rPr>
          <w:rFonts w:ascii="Arial" w:hAnsi="Arial" w:cs="Arial"/>
          <w:sz w:val="18"/>
          <w:szCs w:val="18"/>
        </w:rPr>
        <w:tab/>
        <w:t>Energy efficiency enhancement</w:t>
      </w:r>
    </w:p>
    <w:p w:rsidR="009B1E27" w:rsidRPr="00527F27" w:rsidRDefault="009B1E27" w:rsidP="009B1E27">
      <w:pPr>
        <w:rPr>
          <w:rFonts w:ascii="Arial" w:hAnsi="Arial" w:cs="Arial"/>
          <w:sz w:val="18"/>
          <w:szCs w:val="18"/>
        </w:rPr>
      </w:pPr>
      <w:r w:rsidRPr="00527F27">
        <w:rPr>
          <w:rFonts w:ascii="Arial" w:hAnsi="Arial" w:cs="Arial"/>
          <w:sz w:val="18"/>
          <w:szCs w:val="18"/>
        </w:rPr>
        <w:tab/>
        <w:t>b.</w:t>
      </w:r>
      <w:r w:rsidRPr="00527F27">
        <w:rPr>
          <w:rFonts w:ascii="Arial" w:hAnsi="Arial" w:cs="Arial"/>
          <w:sz w:val="18"/>
          <w:szCs w:val="18"/>
        </w:rPr>
        <w:tab/>
        <w:t>Process improvements</w:t>
      </w:r>
    </w:p>
    <w:p w:rsidR="009B1E27" w:rsidRPr="00527F27" w:rsidRDefault="009B1E27" w:rsidP="009B1E27">
      <w:pPr>
        <w:rPr>
          <w:rFonts w:ascii="Arial" w:hAnsi="Arial" w:cs="Arial"/>
          <w:sz w:val="18"/>
          <w:szCs w:val="18"/>
        </w:rPr>
      </w:pPr>
      <w:r w:rsidRPr="00527F27">
        <w:rPr>
          <w:rFonts w:ascii="Arial" w:hAnsi="Arial" w:cs="Arial"/>
          <w:sz w:val="18"/>
          <w:szCs w:val="18"/>
        </w:rPr>
        <w:tab/>
        <w:t>c.</w:t>
      </w:r>
      <w:r w:rsidRPr="00527F27">
        <w:rPr>
          <w:rFonts w:ascii="Arial" w:hAnsi="Arial" w:cs="Arial"/>
          <w:sz w:val="18"/>
          <w:szCs w:val="18"/>
        </w:rPr>
        <w:tab/>
        <w:t>Emission reduction</w:t>
      </w:r>
    </w:p>
    <w:p w:rsidR="009B1E27" w:rsidRPr="00527F27" w:rsidRDefault="009B1E27" w:rsidP="009B1E27">
      <w:pPr>
        <w:rPr>
          <w:rFonts w:ascii="Arial" w:hAnsi="Arial" w:cs="Arial"/>
          <w:sz w:val="18"/>
          <w:szCs w:val="18"/>
        </w:rPr>
      </w:pPr>
      <w:r w:rsidRPr="00527F27">
        <w:rPr>
          <w:rFonts w:ascii="Arial" w:hAnsi="Arial" w:cs="Arial"/>
          <w:sz w:val="18"/>
          <w:szCs w:val="18"/>
        </w:rPr>
        <w:tab/>
        <w:t>d.</w:t>
      </w:r>
      <w:r w:rsidRPr="00527F27">
        <w:rPr>
          <w:rFonts w:ascii="Arial" w:hAnsi="Arial" w:cs="Arial"/>
          <w:sz w:val="18"/>
          <w:szCs w:val="18"/>
        </w:rPr>
        <w:tab/>
        <w:t>Supply chain management</w:t>
      </w:r>
    </w:p>
    <w:p w:rsidR="00261D58" w:rsidRPr="00527F27" w:rsidRDefault="009B1E27" w:rsidP="009B1E27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details for last three financial years</w:t>
      </w:r>
    </w:p>
    <w:p w:rsidR="008D3EEB" w:rsidRDefault="00B64689" w:rsidP="00527F2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80F6A1" wp14:editId="2382528F">
                <wp:simplePos x="0" y="0"/>
                <wp:positionH relativeFrom="margin">
                  <wp:posOffset>0</wp:posOffset>
                </wp:positionH>
                <wp:positionV relativeFrom="paragraph">
                  <wp:posOffset>-1905</wp:posOffset>
                </wp:positionV>
                <wp:extent cx="6646545" cy="485775"/>
                <wp:effectExtent l="0" t="0" r="190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545" cy="4857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689" w:rsidRPr="008A3CAC" w:rsidRDefault="00B64689" w:rsidP="00B6468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Pr="0022015D">
                              <w:rPr>
                                <w:b/>
                              </w:rPr>
                              <w:t xml:space="preserve"> </w:t>
                            </w:r>
                            <w:r w:rsidRPr="0022015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A3C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ww.facebook.com/earth.care.awards           www.earthcareawards.com </w:t>
                            </w:r>
                            <w:r w:rsidRPr="008A3C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80F6A1" id="Rectangle 8" o:spid="_x0000_s1026" style="position:absolute;margin-left:0;margin-top:-.15pt;width:523.35pt;height:38.2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" fillcolor="#a5a5a5" stroked="f" strokeweight="1pt">
                <v:textbox>
                  <w:txbxContent>
                    <w:p w:rsidR="00B64689" w:rsidRPr="008A3CAC" w:rsidRDefault="00B64689" w:rsidP="00B64689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Pr="0022015D">
                        <w:rPr>
                          <w:b/>
                        </w:rPr>
                        <w:t xml:space="preserve"> </w:t>
                      </w:r>
                      <w:r w:rsidRPr="0022015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A3C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ww.facebook.com/earth.care.awards           www.earthcareawards.com </w:t>
                      </w:r>
                      <w:r w:rsidRPr="008A3C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7F27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646545" cy="507365"/>
            <wp:effectExtent l="0" t="0" r="190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23" w:rsidRDefault="00527F27" w:rsidP="009B002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6646545" cy="123190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23" w:rsidRDefault="009B0023" w:rsidP="009B0023">
      <w:pPr>
        <w:jc w:val="center"/>
        <w:rPr>
          <w:b/>
          <w:noProof/>
          <w:sz w:val="20"/>
          <w:szCs w:val="20"/>
        </w:rPr>
      </w:pPr>
    </w:p>
    <w:p w:rsidR="00F20C85" w:rsidRPr="00527F27" w:rsidRDefault="00F20C85" w:rsidP="00F20C85">
      <w:pPr>
        <w:rPr>
          <w:rFonts w:ascii="Arial" w:hAnsi="Arial" w:cs="Arial"/>
          <w:sz w:val="18"/>
          <w:szCs w:val="18"/>
        </w:rPr>
      </w:pPr>
      <w:r w:rsidRPr="00527F27">
        <w:rPr>
          <w:rFonts w:ascii="Arial" w:hAnsi="Arial" w:cs="Arial"/>
          <w:sz w:val="18"/>
          <w:szCs w:val="18"/>
        </w:rPr>
        <w:t>8.</w:t>
      </w:r>
      <w:r w:rsidRPr="00527F27">
        <w:rPr>
          <w:rFonts w:ascii="Arial" w:hAnsi="Arial" w:cs="Arial"/>
          <w:sz w:val="18"/>
          <w:szCs w:val="18"/>
        </w:rPr>
        <w:tab/>
        <w:t xml:space="preserve">Energy </w:t>
      </w:r>
      <w:r w:rsidR="0060310F">
        <w:rPr>
          <w:rFonts w:ascii="Arial" w:hAnsi="Arial" w:cs="Arial"/>
          <w:sz w:val="18"/>
          <w:szCs w:val="18"/>
        </w:rPr>
        <w:t xml:space="preserve">and water </w:t>
      </w:r>
      <w:r w:rsidRPr="00527F27">
        <w:rPr>
          <w:rFonts w:ascii="Arial" w:hAnsi="Arial" w:cs="Arial"/>
          <w:sz w:val="18"/>
          <w:szCs w:val="18"/>
        </w:rPr>
        <w:t>consumption pattern during last three years</w:t>
      </w:r>
    </w:p>
    <w:p w:rsidR="00F20C85" w:rsidRPr="00527F27" w:rsidRDefault="00F20C85" w:rsidP="00F20C85">
      <w:pPr>
        <w:rPr>
          <w:rFonts w:ascii="Arial" w:hAnsi="Arial" w:cs="Arial"/>
          <w:sz w:val="18"/>
          <w:szCs w:val="18"/>
        </w:rPr>
      </w:pPr>
      <w:r w:rsidRPr="00527F27">
        <w:rPr>
          <w:rFonts w:ascii="Arial" w:hAnsi="Arial" w:cs="Arial"/>
          <w:sz w:val="18"/>
          <w:szCs w:val="18"/>
        </w:rPr>
        <w:tab/>
      </w:r>
      <w:proofErr w:type="gramStart"/>
      <w:r w:rsidRPr="00527F27">
        <w:rPr>
          <w:rFonts w:ascii="Arial" w:hAnsi="Arial" w:cs="Arial"/>
          <w:sz w:val="18"/>
          <w:szCs w:val="18"/>
        </w:rPr>
        <w:t>a</w:t>
      </w:r>
      <w:proofErr w:type="gramEnd"/>
      <w:r w:rsidRPr="00527F27">
        <w:rPr>
          <w:rFonts w:ascii="Arial" w:hAnsi="Arial" w:cs="Arial"/>
          <w:sz w:val="18"/>
          <w:szCs w:val="18"/>
        </w:rPr>
        <w:t>.</w:t>
      </w:r>
      <w:r w:rsidRPr="00527F27">
        <w:rPr>
          <w:rFonts w:ascii="Arial" w:hAnsi="Arial" w:cs="Arial"/>
          <w:sz w:val="18"/>
          <w:szCs w:val="18"/>
        </w:rPr>
        <w:tab/>
        <w:t xml:space="preserve">Per unit production </w:t>
      </w:r>
    </w:p>
    <w:p w:rsidR="00F20C85" w:rsidRPr="00527F27" w:rsidRDefault="0060310F" w:rsidP="00F20C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.</w:t>
      </w:r>
      <w:r>
        <w:rPr>
          <w:rFonts w:ascii="Arial" w:hAnsi="Arial" w:cs="Arial"/>
          <w:sz w:val="18"/>
          <w:szCs w:val="18"/>
        </w:rPr>
        <w:tab/>
        <w:t>Total</w:t>
      </w:r>
      <w:r w:rsidR="00F20C85" w:rsidRPr="00527F27">
        <w:rPr>
          <w:rFonts w:ascii="Arial" w:hAnsi="Arial" w:cs="Arial"/>
          <w:sz w:val="18"/>
          <w:szCs w:val="18"/>
        </w:rPr>
        <w:t xml:space="preserve"> consumption</w:t>
      </w:r>
    </w:p>
    <w:p w:rsidR="00F20C85" w:rsidRDefault="0060310F" w:rsidP="00F20C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.</w:t>
      </w:r>
      <w:r>
        <w:rPr>
          <w:rFonts w:ascii="Arial" w:hAnsi="Arial" w:cs="Arial"/>
          <w:sz w:val="18"/>
          <w:szCs w:val="18"/>
        </w:rPr>
        <w:tab/>
        <w:t>Savings</w:t>
      </w:r>
    </w:p>
    <w:p w:rsidR="00F20C85" w:rsidRPr="00F20C85" w:rsidRDefault="00261D58" w:rsidP="00261D58">
      <w:pPr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</w:t>
      </w:r>
      <w:r>
        <w:rPr>
          <w:rFonts w:ascii="Arial" w:hAnsi="Arial" w:cs="Arial"/>
          <w:sz w:val="18"/>
          <w:szCs w:val="18"/>
        </w:rPr>
        <w:tab/>
        <w:t xml:space="preserve">Provide comparisons on </w:t>
      </w:r>
      <w:r w:rsidR="00F20C85" w:rsidRPr="00F20C85">
        <w:rPr>
          <w:rFonts w:ascii="Arial" w:hAnsi="Arial" w:cs="Arial"/>
          <w:sz w:val="18"/>
          <w:szCs w:val="18"/>
        </w:rPr>
        <w:t>energy</w:t>
      </w:r>
      <w:r w:rsidR="0060310F">
        <w:rPr>
          <w:rFonts w:ascii="Arial" w:hAnsi="Arial" w:cs="Arial"/>
          <w:sz w:val="18"/>
          <w:szCs w:val="18"/>
        </w:rPr>
        <w:t xml:space="preserve"> and water consumption</w:t>
      </w:r>
      <w:r w:rsidR="00F20C85" w:rsidRPr="00F20C85">
        <w:rPr>
          <w:rFonts w:ascii="Arial" w:hAnsi="Arial" w:cs="Arial"/>
          <w:sz w:val="18"/>
          <w:szCs w:val="18"/>
        </w:rPr>
        <w:t xml:space="preserve"> per unit of production against the national and international benchmark over last three year</w:t>
      </w:r>
    </w:p>
    <w:p w:rsidR="00F20C85" w:rsidRPr="00F20C85" w:rsidRDefault="00F20C85" w:rsidP="00F20C85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F20C85">
        <w:rPr>
          <w:rFonts w:ascii="Arial" w:hAnsi="Arial" w:cs="Arial"/>
          <w:sz w:val="18"/>
          <w:szCs w:val="18"/>
        </w:rPr>
        <w:t>10.</w:t>
      </w:r>
      <w:r w:rsidRPr="00F20C85">
        <w:rPr>
          <w:rFonts w:ascii="Arial" w:hAnsi="Arial" w:cs="Arial"/>
          <w:sz w:val="18"/>
          <w:szCs w:val="18"/>
        </w:rPr>
        <w:tab/>
        <w:t>Please provide status of your unit, with respect to Perform, Achieve and Trade scheme of Bureau of Energy Efficiency and target specified.</w:t>
      </w:r>
      <w:r w:rsidR="0060310F">
        <w:rPr>
          <w:rFonts w:ascii="Arial" w:hAnsi="Arial" w:cs="Arial"/>
          <w:sz w:val="18"/>
          <w:szCs w:val="18"/>
        </w:rPr>
        <w:t xml:space="preserve"> (Applicable if the sector is covered under PAT)</w:t>
      </w:r>
    </w:p>
    <w:p w:rsidR="00F20C85" w:rsidRPr="00F20C85" w:rsidRDefault="00F20C85" w:rsidP="00F20C85">
      <w:pPr>
        <w:ind w:left="720" w:hanging="675"/>
        <w:jc w:val="both"/>
        <w:rPr>
          <w:rFonts w:ascii="Arial" w:hAnsi="Arial" w:cs="Arial"/>
          <w:sz w:val="18"/>
          <w:szCs w:val="18"/>
        </w:rPr>
      </w:pPr>
      <w:r w:rsidRPr="00F20C85">
        <w:rPr>
          <w:rFonts w:ascii="Arial" w:hAnsi="Arial" w:cs="Arial"/>
          <w:sz w:val="18"/>
          <w:szCs w:val="18"/>
        </w:rPr>
        <w:t>11.</w:t>
      </w:r>
      <w:r w:rsidRPr="00F20C85">
        <w:rPr>
          <w:rFonts w:ascii="Arial" w:hAnsi="Arial" w:cs="Arial"/>
          <w:sz w:val="18"/>
          <w:szCs w:val="18"/>
        </w:rPr>
        <w:tab/>
        <w:t>Elaborate on methodologies adopted by your industry</w:t>
      </w:r>
      <w:r w:rsidR="00261D58">
        <w:rPr>
          <w:rFonts w:ascii="Arial" w:hAnsi="Arial" w:cs="Arial"/>
          <w:sz w:val="18"/>
          <w:szCs w:val="18"/>
        </w:rPr>
        <w:t xml:space="preserve"> </w:t>
      </w:r>
      <w:r w:rsidR="0060310F">
        <w:rPr>
          <w:rFonts w:ascii="Arial" w:hAnsi="Arial" w:cs="Arial"/>
          <w:sz w:val="18"/>
          <w:szCs w:val="18"/>
        </w:rPr>
        <w:t xml:space="preserve">on </w:t>
      </w:r>
      <w:r w:rsidR="00261D58">
        <w:rPr>
          <w:rFonts w:ascii="Arial" w:hAnsi="Arial" w:cs="Arial"/>
          <w:sz w:val="18"/>
          <w:szCs w:val="18"/>
        </w:rPr>
        <w:t xml:space="preserve">internal and external </w:t>
      </w:r>
      <w:r w:rsidRPr="00F20C85">
        <w:rPr>
          <w:rFonts w:ascii="Arial" w:hAnsi="Arial" w:cs="Arial"/>
          <w:sz w:val="18"/>
          <w:szCs w:val="18"/>
        </w:rPr>
        <w:t xml:space="preserve">monitoring and </w:t>
      </w:r>
      <w:r w:rsidR="00261D58">
        <w:rPr>
          <w:rFonts w:ascii="Arial" w:hAnsi="Arial" w:cs="Arial"/>
          <w:sz w:val="18"/>
          <w:szCs w:val="18"/>
        </w:rPr>
        <w:t>verification of the performance.</w:t>
      </w:r>
    </w:p>
    <w:p w:rsidR="00F20C85" w:rsidRPr="00F20C85" w:rsidRDefault="00F20C85" w:rsidP="00F20C85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F20C85">
        <w:rPr>
          <w:rFonts w:ascii="Arial" w:hAnsi="Arial" w:cs="Arial"/>
          <w:sz w:val="18"/>
          <w:szCs w:val="18"/>
        </w:rPr>
        <w:t>12.</w:t>
      </w:r>
      <w:r w:rsidRPr="00F20C85">
        <w:rPr>
          <w:rFonts w:ascii="Arial" w:hAnsi="Arial" w:cs="Arial"/>
          <w:sz w:val="18"/>
          <w:szCs w:val="18"/>
        </w:rPr>
        <w:tab/>
        <w:t>Elaborate on use of renewable/alternative energy for production.  Provide details for last three years. In case not, provide reasons and barriers - technological, financial, policy etc.</w:t>
      </w:r>
    </w:p>
    <w:p w:rsidR="00F20C85" w:rsidRDefault="00F20C85" w:rsidP="00F20C85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F20C85">
        <w:rPr>
          <w:rFonts w:ascii="Arial" w:hAnsi="Arial" w:cs="Arial"/>
          <w:sz w:val="18"/>
          <w:szCs w:val="18"/>
        </w:rPr>
        <w:t>13.</w:t>
      </w:r>
      <w:r w:rsidRPr="00F20C85">
        <w:rPr>
          <w:rFonts w:ascii="Arial" w:hAnsi="Arial" w:cs="Arial"/>
          <w:sz w:val="18"/>
          <w:szCs w:val="18"/>
        </w:rPr>
        <w:tab/>
        <w:t>List financial gains achieved vis-à-vis investment and nature of financial/technical support received to undertake the activities. (Government or any other mechanism)</w:t>
      </w:r>
    </w:p>
    <w:p w:rsidR="0060310F" w:rsidRPr="00F20C85" w:rsidRDefault="0060310F" w:rsidP="00F20C85">
      <w:pPr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F20C85" w:rsidRPr="00F20C85" w:rsidRDefault="00F20C85" w:rsidP="00F20C85">
      <w:pPr>
        <w:jc w:val="both"/>
        <w:rPr>
          <w:rFonts w:ascii="Arial" w:hAnsi="Arial" w:cs="Arial"/>
          <w:b/>
          <w:sz w:val="18"/>
          <w:szCs w:val="18"/>
        </w:rPr>
      </w:pPr>
      <w:r w:rsidRPr="00F20C85">
        <w:rPr>
          <w:rFonts w:ascii="Arial" w:hAnsi="Arial" w:cs="Arial"/>
          <w:b/>
          <w:sz w:val="18"/>
          <w:szCs w:val="18"/>
        </w:rPr>
        <w:t>CDM</w:t>
      </w:r>
    </w:p>
    <w:p w:rsidR="00F20C85" w:rsidRPr="00F20C85" w:rsidRDefault="00F20C85" w:rsidP="00F20C85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F20C85">
        <w:rPr>
          <w:rFonts w:ascii="Arial" w:hAnsi="Arial" w:cs="Arial"/>
          <w:sz w:val="18"/>
          <w:szCs w:val="18"/>
        </w:rPr>
        <w:t>14.</w:t>
      </w:r>
      <w:r w:rsidRPr="00F20C85">
        <w:rPr>
          <w:rFonts w:ascii="Arial" w:hAnsi="Arial" w:cs="Arial"/>
          <w:sz w:val="18"/>
          <w:szCs w:val="18"/>
        </w:rPr>
        <w:tab/>
        <w:t>Please elaborate on the status of CDM projects registered by unit/firm. Provide details on projects</w:t>
      </w:r>
      <w:r w:rsidR="00261D58">
        <w:rPr>
          <w:rFonts w:ascii="Arial" w:hAnsi="Arial" w:cs="Arial"/>
          <w:sz w:val="18"/>
          <w:szCs w:val="18"/>
        </w:rPr>
        <w:t xml:space="preserve"> approved and under process including </w:t>
      </w:r>
      <w:r w:rsidRPr="00F20C85">
        <w:rPr>
          <w:rFonts w:ascii="Arial" w:hAnsi="Arial" w:cs="Arial"/>
          <w:sz w:val="18"/>
          <w:szCs w:val="18"/>
        </w:rPr>
        <w:t>project design document (PDD)</w:t>
      </w:r>
      <w:r w:rsidR="00261D58">
        <w:rPr>
          <w:rFonts w:ascii="Arial" w:hAnsi="Arial" w:cs="Arial"/>
          <w:sz w:val="18"/>
          <w:szCs w:val="18"/>
        </w:rPr>
        <w:t xml:space="preserve"> </w:t>
      </w:r>
    </w:p>
    <w:p w:rsidR="00F20C85" w:rsidRPr="00F20C85" w:rsidRDefault="00F20C85" w:rsidP="00F20C85">
      <w:pPr>
        <w:jc w:val="both"/>
        <w:rPr>
          <w:rFonts w:ascii="Arial" w:hAnsi="Arial" w:cs="Arial"/>
          <w:b/>
          <w:sz w:val="18"/>
          <w:szCs w:val="18"/>
        </w:rPr>
      </w:pPr>
      <w:r w:rsidRPr="00F20C85">
        <w:rPr>
          <w:rFonts w:ascii="Arial" w:hAnsi="Arial" w:cs="Arial"/>
          <w:b/>
          <w:sz w:val="18"/>
          <w:szCs w:val="18"/>
        </w:rPr>
        <w:t>Resource Efficiency</w:t>
      </w:r>
      <w:r w:rsidR="002056FA">
        <w:rPr>
          <w:rFonts w:ascii="Arial" w:hAnsi="Arial" w:cs="Arial"/>
          <w:b/>
          <w:sz w:val="18"/>
          <w:szCs w:val="18"/>
        </w:rPr>
        <w:t xml:space="preserve"> and Carbon Proofing</w:t>
      </w:r>
      <w:r w:rsidRPr="00F20C85">
        <w:rPr>
          <w:rFonts w:ascii="Arial" w:hAnsi="Arial" w:cs="Arial"/>
          <w:b/>
          <w:sz w:val="18"/>
          <w:szCs w:val="18"/>
        </w:rPr>
        <w:t xml:space="preserve"> </w:t>
      </w:r>
    </w:p>
    <w:p w:rsidR="002056FA" w:rsidRDefault="00261D58" w:rsidP="00F20C85">
      <w:pPr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F20C85" w:rsidRPr="00F20C85">
        <w:rPr>
          <w:rFonts w:ascii="Arial" w:hAnsi="Arial" w:cs="Arial"/>
          <w:sz w:val="18"/>
          <w:szCs w:val="18"/>
        </w:rPr>
        <w:t>.</w:t>
      </w:r>
      <w:r w:rsidR="00F20C85" w:rsidRPr="00F20C85">
        <w:rPr>
          <w:rFonts w:ascii="Arial" w:hAnsi="Arial" w:cs="Arial"/>
          <w:sz w:val="18"/>
          <w:szCs w:val="18"/>
        </w:rPr>
        <w:tab/>
        <w:t>Elaborate on the</w:t>
      </w:r>
      <w:r>
        <w:rPr>
          <w:rFonts w:ascii="Arial" w:hAnsi="Arial" w:cs="Arial"/>
          <w:sz w:val="18"/>
          <w:szCs w:val="18"/>
        </w:rPr>
        <w:t xml:space="preserve"> key material aspects with </w:t>
      </w:r>
      <w:r w:rsidR="00F20C85" w:rsidRPr="00F20C85">
        <w:rPr>
          <w:rFonts w:ascii="Arial" w:hAnsi="Arial" w:cs="Arial"/>
          <w:sz w:val="18"/>
          <w:szCs w:val="18"/>
        </w:rPr>
        <w:t>natural resource constraints and str</w:t>
      </w:r>
      <w:r>
        <w:rPr>
          <w:rFonts w:ascii="Arial" w:hAnsi="Arial" w:cs="Arial"/>
          <w:sz w:val="18"/>
          <w:szCs w:val="18"/>
        </w:rPr>
        <w:t xml:space="preserve">esses in the area of operation and </w:t>
      </w:r>
      <w:r w:rsidR="002056FA">
        <w:rPr>
          <w:rFonts w:ascii="Arial" w:hAnsi="Arial" w:cs="Arial"/>
          <w:sz w:val="18"/>
          <w:szCs w:val="18"/>
        </w:rPr>
        <w:t xml:space="preserve">their mitigation measures. </w:t>
      </w:r>
    </w:p>
    <w:p w:rsidR="00F20C85" w:rsidRPr="00F20C85" w:rsidRDefault="002056FA" w:rsidP="00F20C85">
      <w:pPr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Elaborate on climate change risk assessment with respect to raw material and supply chain. Provide details with respect to carbon proofing initiatives.</w:t>
      </w:r>
    </w:p>
    <w:p w:rsidR="009B1E27" w:rsidRPr="00F20C85" w:rsidRDefault="009B1E27" w:rsidP="009B1E27">
      <w:pPr>
        <w:jc w:val="both"/>
        <w:rPr>
          <w:rFonts w:ascii="Arial" w:hAnsi="Arial" w:cs="Arial"/>
          <w:b/>
          <w:sz w:val="18"/>
          <w:szCs w:val="18"/>
        </w:rPr>
      </w:pPr>
      <w:r w:rsidRPr="00F20C85">
        <w:rPr>
          <w:rFonts w:ascii="Arial" w:hAnsi="Arial" w:cs="Arial"/>
          <w:b/>
          <w:sz w:val="18"/>
          <w:szCs w:val="18"/>
        </w:rPr>
        <w:t>Section III - Environment Management</w:t>
      </w:r>
    </w:p>
    <w:p w:rsidR="009B1E27" w:rsidRPr="00F20C85" w:rsidRDefault="009B1E27" w:rsidP="009B1E2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</w:t>
      </w:r>
      <w:r w:rsidRPr="00F20C85">
        <w:rPr>
          <w:rFonts w:ascii="Arial" w:hAnsi="Arial" w:cs="Arial"/>
          <w:sz w:val="18"/>
          <w:szCs w:val="18"/>
        </w:rPr>
        <w:t>.</w:t>
      </w:r>
      <w:r w:rsidRPr="00F20C85">
        <w:rPr>
          <w:rFonts w:ascii="Arial" w:hAnsi="Arial" w:cs="Arial"/>
          <w:sz w:val="18"/>
          <w:szCs w:val="18"/>
        </w:rPr>
        <w:tab/>
        <w:t>Regulatory framework or compliance requirement applicable to the unit including HSE, EMS, ISO 18001 etc. Pl elaborate</w:t>
      </w:r>
    </w:p>
    <w:p w:rsidR="009B1E27" w:rsidRPr="00F20C85" w:rsidRDefault="009B1E27" w:rsidP="009B1E27">
      <w:pPr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</w:t>
      </w:r>
      <w:r w:rsidRPr="00F20C85">
        <w:rPr>
          <w:rFonts w:ascii="Arial" w:hAnsi="Arial" w:cs="Arial"/>
          <w:sz w:val="18"/>
          <w:szCs w:val="18"/>
        </w:rPr>
        <w:t>.</w:t>
      </w:r>
      <w:r w:rsidRPr="00F20C85">
        <w:rPr>
          <w:rFonts w:ascii="Arial" w:hAnsi="Arial" w:cs="Arial"/>
          <w:sz w:val="18"/>
          <w:szCs w:val="18"/>
        </w:rPr>
        <w:tab/>
        <w:t>Please describe the waste streams from your firm/organizations and efforts undertaken to reduce/control them. (Provide supporting documents including details on air, water and hazardous waste discharge parameters)</w:t>
      </w:r>
    </w:p>
    <w:p w:rsidR="009B1E27" w:rsidRPr="00F20C85" w:rsidRDefault="009B1E27" w:rsidP="009B1E27">
      <w:pPr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</w:t>
      </w:r>
      <w:r w:rsidRPr="00F20C85">
        <w:rPr>
          <w:rFonts w:ascii="Arial" w:hAnsi="Arial" w:cs="Arial"/>
          <w:sz w:val="18"/>
          <w:szCs w:val="18"/>
        </w:rPr>
        <w:t>.</w:t>
      </w:r>
      <w:r w:rsidRPr="00F20C85">
        <w:rPr>
          <w:rFonts w:ascii="Arial" w:hAnsi="Arial" w:cs="Arial"/>
          <w:sz w:val="18"/>
          <w:szCs w:val="18"/>
        </w:rPr>
        <w:tab/>
        <w:t>What is the compliance status of the firm over the last three years?</w:t>
      </w:r>
      <w:r>
        <w:rPr>
          <w:rFonts w:ascii="Arial" w:hAnsi="Arial" w:cs="Arial"/>
          <w:sz w:val="18"/>
          <w:szCs w:val="18"/>
        </w:rPr>
        <w:t xml:space="preserve"> </w:t>
      </w:r>
      <w:r w:rsidRPr="00F20C85">
        <w:rPr>
          <w:rFonts w:ascii="Arial" w:hAnsi="Arial" w:cs="Arial"/>
          <w:sz w:val="18"/>
          <w:szCs w:val="18"/>
        </w:rPr>
        <w:t>Please attach copies of consent to operate (Water Act, Air Act &amp; Hazardous Waste (Management &amp; Handling) Rules and its amendments) and other relevant documents.</w:t>
      </w:r>
    </w:p>
    <w:p w:rsidR="009B1E27" w:rsidRDefault="009B1E27" w:rsidP="009B1E27">
      <w:pPr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.</w:t>
      </w:r>
      <w:r>
        <w:rPr>
          <w:rFonts w:ascii="Arial" w:hAnsi="Arial" w:cs="Arial"/>
          <w:sz w:val="18"/>
          <w:szCs w:val="18"/>
        </w:rPr>
        <w:tab/>
        <w:t xml:space="preserve">Provide disclosure on </w:t>
      </w:r>
      <w:r w:rsidRPr="00835446">
        <w:rPr>
          <w:rFonts w:ascii="Arial" w:hAnsi="Arial" w:cs="Arial"/>
          <w:sz w:val="18"/>
          <w:szCs w:val="18"/>
        </w:rPr>
        <w:t>any notices or closure or indictment for non-conformance to pollution norms</w:t>
      </w:r>
      <w:r w:rsidRPr="00F20C85">
        <w:rPr>
          <w:rFonts w:ascii="Arial" w:hAnsi="Arial" w:cs="Arial"/>
          <w:sz w:val="18"/>
          <w:szCs w:val="18"/>
        </w:rPr>
        <w:t xml:space="preserve"> </w:t>
      </w:r>
    </w:p>
    <w:p w:rsidR="009B1E27" w:rsidRDefault="009B1E27" w:rsidP="009B1E27">
      <w:pPr>
        <w:jc w:val="both"/>
        <w:rPr>
          <w:rFonts w:ascii="Arial" w:hAnsi="Arial" w:cs="Arial"/>
          <w:b/>
          <w:sz w:val="18"/>
          <w:szCs w:val="18"/>
        </w:rPr>
      </w:pPr>
    </w:p>
    <w:p w:rsidR="009B1E27" w:rsidRPr="00F20C85" w:rsidRDefault="009B1E27" w:rsidP="009B1E27">
      <w:pPr>
        <w:jc w:val="both"/>
        <w:rPr>
          <w:rFonts w:ascii="Arial" w:hAnsi="Arial" w:cs="Arial"/>
          <w:b/>
          <w:sz w:val="18"/>
          <w:szCs w:val="18"/>
        </w:rPr>
      </w:pPr>
      <w:r w:rsidRPr="00F20C85">
        <w:rPr>
          <w:rFonts w:ascii="Arial" w:hAnsi="Arial" w:cs="Arial"/>
          <w:b/>
          <w:sz w:val="18"/>
          <w:szCs w:val="18"/>
        </w:rPr>
        <w:t>Section IV - Social Commitment</w:t>
      </w:r>
    </w:p>
    <w:p w:rsidR="009B1E27" w:rsidRPr="00F20C85" w:rsidRDefault="009B1E27" w:rsidP="009B1E27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F20C85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1</w:t>
      </w:r>
      <w:r w:rsidRPr="00F20C85">
        <w:rPr>
          <w:rFonts w:ascii="Arial" w:hAnsi="Arial" w:cs="Arial"/>
          <w:sz w:val="18"/>
          <w:szCs w:val="18"/>
        </w:rPr>
        <w:t>.</w:t>
      </w:r>
      <w:r w:rsidRPr="00F20C85">
        <w:rPr>
          <w:rFonts w:ascii="Arial" w:hAnsi="Arial" w:cs="Arial"/>
          <w:sz w:val="18"/>
          <w:szCs w:val="18"/>
        </w:rPr>
        <w:tab/>
        <w:t xml:space="preserve">Organization approach to </w:t>
      </w:r>
      <w:r>
        <w:rPr>
          <w:rFonts w:ascii="Arial" w:hAnsi="Arial" w:cs="Arial"/>
          <w:sz w:val="18"/>
          <w:szCs w:val="18"/>
        </w:rPr>
        <w:t xml:space="preserve">stakeholder engagement including process to </w:t>
      </w:r>
      <w:r w:rsidRPr="00F20C85">
        <w:rPr>
          <w:rFonts w:ascii="Arial" w:hAnsi="Arial" w:cs="Arial"/>
          <w:sz w:val="18"/>
          <w:szCs w:val="18"/>
        </w:rPr>
        <w:t xml:space="preserve">address community/stakeholder concerns. Provide details on planning process and identification of beneficiary and fund allocation </w:t>
      </w:r>
    </w:p>
    <w:p w:rsidR="009B1E27" w:rsidRPr="00F20C85" w:rsidRDefault="009B1E27" w:rsidP="009B1E27">
      <w:pPr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.</w:t>
      </w:r>
      <w:r>
        <w:rPr>
          <w:rFonts w:ascii="Arial" w:hAnsi="Arial" w:cs="Arial"/>
          <w:sz w:val="18"/>
          <w:szCs w:val="18"/>
        </w:rPr>
        <w:tab/>
      </w:r>
      <w:r w:rsidRPr="00F20C85">
        <w:rPr>
          <w:rFonts w:ascii="Arial" w:hAnsi="Arial" w:cs="Arial"/>
          <w:sz w:val="18"/>
          <w:szCs w:val="18"/>
        </w:rPr>
        <w:t>Attach CSR policy statement with a brief listing of CSR act</w:t>
      </w:r>
      <w:r>
        <w:rPr>
          <w:rFonts w:ascii="Arial" w:hAnsi="Arial" w:cs="Arial"/>
          <w:sz w:val="18"/>
          <w:szCs w:val="18"/>
        </w:rPr>
        <w:t>ivities.</w:t>
      </w:r>
    </w:p>
    <w:p w:rsidR="009B1E27" w:rsidRPr="00F20C85" w:rsidRDefault="009B1E27" w:rsidP="009B1E27">
      <w:pPr>
        <w:jc w:val="both"/>
        <w:rPr>
          <w:rFonts w:ascii="Arial" w:hAnsi="Arial" w:cs="Arial"/>
          <w:b/>
          <w:sz w:val="18"/>
          <w:szCs w:val="18"/>
        </w:rPr>
      </w:pPr>
      <w:r w:rsidRPr="00F20C85">
        <w:rPr>
          <w:rFonts w:ascii="Arial" w:hAnsi="Arial" w:cs="Arial"/>
          <w:b/>
          <w:sz w:val="18"/>
          <w:szCs w:val="18"/>
        </w:rPr>
        <w:t>Section V - Association and awards</w:t>
      </w:r>
    </w:p>
    <w:p w:rsidR="009B1E27" w:rsidRPr="00F20C85" w:rsidRDefault="009B1E27" w:rsidP="009B1E27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F20C85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3</w:t>
      </w:r>
      <w:r w:rsidRPr="00F20C85">
        <w:rPr>
          <w:rFonts w:ascii="Arial" w:hAnsi="Arial" w:cs="Arial"/>
          <w:sz w:val="18"/>
          <w:szCs w:val="18"/>
        </w:rPr>
        <w:t>.</w:t>
      </w:r>
      <w:r w:rsidRPr="00F20C85">
        <w:rPr>
          <w:rFonts w:ascii="Arial" w:hAnsi="Arial" w:cs="Arial"/>
          <w:sz w:val="18"/>
          <w:szCs w:val="18"/>
        </w:rPr>
        <w:tab/>
        <w:t>Are you associated with Carbon Disclosure project or any such disclosure activities, if yes provide details. Attach reports for last three years, if applicable</w:t>
      </w:r>
    </w:p>
    <w:p w:rsidR="009B1E27" w:rsidRDefault="009B1E27" w:rsidP="009B1E27">
      <w:pPr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</w:t>
      </w:r>
      <w:r w:rsidRPr="00F20C85">
        <w:rPr>
          <w:rFonts w:ascii="Arial" w:hAnsi="Arial" w:cs="Arial"/>
          <w:sz w:val="18"/>
          <w:szCs w:val="18"/>
        </w:rPr>
        <w:t>.</w:t>
      </w:r>
      <w:r w:rsidRPr="00F20C85">
        <w:rPr>
          <w:rFonts w:ascii="Arial" w:hAnsi="Arial" w:cs="Arial"/>
          <w:sz w:val="18"/>
          <w:szCs w:val="18"/>
        </w:rPr>
        <w:tab/>
        <w:t>Has your organization won any awards related to Environment/Energy in past? If yes, please provide details. (</w:t>
      </w:r>
      <w:r w:rsidR="0060310F" w:rsidRPr="00F20C85">
        <w:rPr>
          <w:rFonts w:ascii="Arial" w:hAnsi="Arial" w:cs="Arial"/>
          <w:sz w:val="18"/>
          <w:szCs w:val="18"/>
        </w:rPr>
        <w:t>Attach</w:t>
      </w:r>
      <w:r w:rsidRPr="00F20C85">
        <w:rPr>
          <w:rFonts w:ascii="Arial" w:hAnsi="Arial" w:cs="Arial"/>
          <w:sz w:val="18"/>
          <w:szCs w:val="18"/>
        </w:rPr>
        <w:t xml:space="preserve"> relevant citations/documents)</w:t>
      </w:r>
    </w:p>
    <w:p w:rsidR="00F20C85" w:rsidRDefault="00F20C85" w:rsidP="00F20C85">
      <w:pPr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1B52DD" w:rsidRDefault="00B64689" w:rsidP="001B52D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80F6A1" wp14:editId="238252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6545" cy="485775"/>
                <wp:effectExtent l="0" t="0" r="190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545" cy="4857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689" w:rsidRPr="008A3CAC" w:rsidRDefault="00B64689" w:rsidP="00B6468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Pr="0022015D">
                              <w:rPr>
                                <w:b/>
                              </w:rPr>
                              <w:t xml:space="preserve"> </w:t>
                            </w:r>
                            <w:r w:rsidRPr="0022015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A3C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ww.facebook.com/earth.care.awards           www.earthcareawards.com </w:t>
                            </w:r>
                            <w:r w:rsidRPr="008A3C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80F6A1" id="Rectangle 1" o:spid="_x0000_s1027" style="position:absolute;left:0;text-align:left;margin-left:0;margin-top:0;width:523.35pt;height:38.2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" fillcolor="#a5a5a5" stroked="f" strokeweight="1pt">
                <v:textbox>
                  <w:txbxContent>
                    <w:p w:rsidR="00B64689" w:rsidRPr="008A3CAC" w:rsidRDefault="00B64689" w:rsidP="00B64689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t xml:space="preserve">                          </w:t>
                      </w:r>
                      <w:r w:rsidRPr="0022015D">
                        <w:rPr>
                          <w:b/>
                        </w:rPr>
                        <w:t xml:space="preserve"> </w:t>
                      </w:r>
                      <w:r w:rsidRPr="0022015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A3C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ww.facebook.com/earth.care.awards           www.earthcareawards.com </w:t>
                      </w:r>
                      <w:r w:rsidRPr="008A3C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527F27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646545" cy="507365"/>
            <wp:effectExtent l="0" t="0" r="1905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85" w:rsidRDefault="00527F27" w:rsidP="009B1E2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6646545" cy="123190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C85" w:rsidSect="009A5F3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37"/>
    <w:rsid w:val="0004402C"/>
    <w:rsid w:val="000606FA"/>
    <w:rsid w:val="00095994"/>
    <w:rsid w:val="001B52DD"/>
    <w:rsid w:val="002056FA"/>
    <w:rsid w:val="00260637"/>
    <w:rsid w:val="00261D58"/>
    <w:rsid w:val="00346A27"/>
    <w:rsid w:val="0046658B"/>
    <w:rsid w:val="004948D6"/>
    <w:rsid w:val="005214B0"/>
    <w:rsid w:val="00527F27"/>
    <w:rsid w:val="0053025F"/>
    <w:rsid w:val="00536677"/>
    <w:rsid w:val="00560F07"/>
    <w:rsid w:val="0060310F"/>
    <w:rsid w:val="0062554B"/>
    <w:rsid w:val="006D7AE2"/>
    <w:rsid w:val="00715BBB"/>
    <w:rsid w:val="00780424"/>
    <w:rsid w:val="00855B74"/>
    <w:rsid w:val="008D3EEB"/>
    <w:rsid w:val="009139DC"/>
    <w:rsid w:val="009A5533"/>
    <w:rsid w:val="009A5F3C"/>
    <w:rsid w:val="009B0023"/>
    <w:rsid w:val="009B1E27"/>
    <w:rsid w:val="00B64689"/>
    <w:rsid w:val="00C15405"/>
    <w:rsid w:val="00CB6889"/>
    <w:rsid w:val="00D44B5E"/>
    <w:rsid w:val="00DB48C9"/>
    <w:rsid w:val="00DF7930"/>
    <w:rsid w:val="00E766AA"/>
    <w:rsid w:val="00E8504A"/>
    <w:rsid w:val="00EF2588"/>
    <w:rsid w:val="00F2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0D78A07-C655-456A-82FC-E0E850B7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E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3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64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04C9-1908-41FA-9F2D-7D34908E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dersingh</dc:creator>
  <cp:keywords/>
  <dc:description/>
  <cp:lastModifiedBy>Varsha-PC</cp:lastModifiedBy>
  <cp:revision>4</cp:revision>
  <cp:lastPrinted>2014-08-05T08:10:00Z</cp:lastPrinted>
  <dcterms:created xsi:type="dcterms:W3CDTF">2015-12-10T04:39:00Z</dcterms:created>
  <dcterms:modified xsi:type="dcterms:W3CDTF">2016-02-03T12:33:00Z</dcterms:modified>
</cp:coreProperties>
</file>